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2EE9A531" wp14:editId="547319B9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64E51D0E" w14:textId="77777777" w:rsidR="00816FEB" w:rsidRPr="00BA58DD" w:rsidRDefault="00816FEB" w:rsidP="00816FEB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第７号様式</w:t>
      </w:r>
    </w:p>
    <w:p w14:paraId="44988451" w14:textId="77777777" w:rsidR="00816FEB" w:rsidRPr="00BA58DD" w:rsidRDefault="00816FEB" w:rsidP="00816FEB">
      <w:pPr>
        <w:wordWrap w:val="0"/>
        <w:jc w:val="end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　　　　　　　　　　　年　　月　　日</w:t>
      </w:r>
    </w:p>
    <w:p w14:paraId="2A18F649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1AAD26B6" w14:textId="77777777" w:rsidR="00816FEB" w:rsidRPr="00BA58DD" w:rsidRDefault="00816FEB" w:rsidP="00816FEB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（あて先）</w:t>
      </w:r>
    </w:p>
    <w:p w14:paraId="7FB2E5EF" w14:textId="77777777" w:rsidR="00816FEB" w:rsidRPr="00BA58DD" w:rsidRDefault="00816FEB" w:rsidP="00816FEB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Ansi="ＭＳ 明朝" w:hint="eastAsia"/>
          <w:color w:val="000000"/>
          <w:sz w:val="22"/>
        </w:rPr>
        <w:t xml:space="preserve">公益財団法人名古屋まちづくり公社理事長　</w:t>
      </w:r>
    </w:p>
    <w:p w14:paraId="0D2C0F84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6E5C0102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</w:t>
      </w:r>
    </w:p>
    <w:p w14:paraId="5A9FA38F" w14:textId="77777777" w:rsidR="00D950F3" w:rsidRPr="00207F05" w:rsidRDefault="00816FEB" w:rsidP="00D950F3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</w:t>
      </w:r>
      <w:r>
        <w:rPr>
          <w:rFonts w:hint="eastAsia"/>
          <w:color w:val="000000"/>
          <w:sz w:val="22"/>
        </w:rPr>
        <w:t xml:space="preserve">　</w:t>
      </w:r>
      <w:r w:rsidRPr="00BA58DD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 xml:space="preserve">　　　　</w:t>
      </w:r>
      <w:r w:rsidRPr="00BA58DD">
        <w:rPr>
          <w:rFonts w:hint="eastAsia"/>
          <w:color w:val="000000"/>
          <w:sz w:val="22"/>
        </w:rPr>
        <w:t xml:space="preserve">　</w:t>
      </w:r>
      <w:r w:rsidR="00D950F3" w:rsidRPr="00207F05">
        <w:rPr>
          <w:rFonts w:hint="eastAsia"/>
          <w:color w:val="000000"/>
          <w:sz w:val="22"/>
        </w:rPr>
        <w:t>団体名称</w:t>
      </w:r>
    </w:p>
    <w:p w14:paraId="39528C47" w14:textId="77777777" w:rsidR="00D950F3" w:rsidRPr="00207F05" w:rsidRDefault="00D950F3" w:rsidP="00D950F3">
      <w:pPr>
        <w:wordWrap w:val="0"/>
        <w:jc w:val="start"/>
        <w:rPr>
          <w:rFonts w:hint="eastAsia"/>
          <w:color w:val="000000"/>
          <w:sz w:val="22"/>
        </w:rPr>
      </w:pPr>
      <w:r w:rsidRPr="00207F05">
        <w:rPr>
          <w:rFonts w:hint="eastAsia"/>
          <w:color w:val="000000"/>
          <w:sz w:val="22"/>
        </w:rPr>
        <w:t xml:space="preserve">　　　　　　　　　　　　　　　　　　　　代表者氏名　　　　　　</w:t>
      </w:r>
      <w:r w:rsidR="00207F05" w:rsidRPr="00207F05">
        <w:rPr>
          <w:rFonts w:hint="eastAsia"/>
          <w:color w:val="000000"/>
          <w:sz w:val="22"/>
        </w:rPr>
        <w:t xml:space="preserve">　　　　</w:t>
      </w:r>
      <w:r w:rsidRPr="00207F05">
        <w:rPr>
          <w:rFonts w:hint="eastAsia"/>
          <w:color w:val="000000"/>
          <w:sz w:val="22"/>
        </w:rPr>
        <w:t xml:space="preserve">　　　印</w:t>
      </w:r>
    </w:p>
    <w:p w14:paraId="2EDC45C7" w14:textId="77777777" w:rsidR="00816FEB" w:rsidRPr="00D950F3" w:rsidRDefault="00D950F3" w:rsidP="00816FEB">
      <w:pPr>
        <w:wordWrap w:val="0"/>
        <w:jc w:val="start"/>
        <w:rPr>
          <w:rFonts w:hint="eastAsia"/>
          <w:color w:val="000000"/>
          <w:sz w:val="22"/>
        </w:rPr>
      </w:pPr>
      <w:r w:rsidRPr="00207F05">
        <w:rPr>
          <w:rFonts w:hint="eastAsia"/>
          <w:color w:val="000000"/>
          <w:sz w:val="22"/>
        </w:rPr>
        <w:t xml:space="preserve">　　　　　　　　　　　　　　　　　　　　代表者住所</w:t>
      </w:r>
      <w:r w:rsidRPr="00BA58DD">
        <w:rPr>
          <w:rFonts w:hint="eastAsia"/>
          <w:color w:val="000000"/>
          <w:sz w:val="22"/>
        </w:rPr>
        <w:t xml:space="preserve">　　　　　　　　　　</w:t>
      </w:r>
    </w:p>
    <w:p w14:paraId="536DAFCB" w14:textId="77777777" w:rsidR="00816FEB" w:rsidRPr="00BA58DD" w:rsidRDefault="00816FEB" w:rsidP="00816FEB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　　　　　　　　　　　　　　</w:t>
      </w:r>
    </w:p>
    <w:p w14:paraId="31FDEA0B" w14:textId="77777777" w:rsidR="00816FEB" w:rsidRPr="00CE1030" w:rsidRDefault="00816FEB" w:rsidP="00816FEB">
      <w:pPr>
        <w:wordWrap w:val="0"/>
        <w:jc w:val="center"/>
        <w:rPr>
          <w:rFonts w:hint="eastAsia"/>
          <w:sz w:val="28"/>
          <w:szCs w:val="28"/>
        </w:rPr>
      </w:pPr>
      <w:r w:rsidRPr="00CE1030">
        <w:rPr>
          <w:rFonts w:hint="eastAsia"/>
          <w:sz w:val="28"/>
          <w:szCs w:val="28"/>
        </w:rPr>
        <w:t>まちづくり活動変更申請書</w:t>
      </w:r>
    </w:p>
    <w:p w14:paraId="75088607" w14:textId="77777777" w:rsidR="00816FEB" w:rsidRPr="00CE1030" w:rsidRDefault="00816FEB" w:rsidP="00816FEB">
      <w:pPr>
        <w:wordWrap w:val="0"/>
        <w:spacing w:line="14.15pt" w:lineRule="exact"/>
        <w:jc w:val="start"/>
        <w:rPr>
          <w:rFonts w:hint="eastAsia"/>
          <w:sz w:val="22"/>
        </w:rPr>
      </w:pPr>
    </w:p>
    <w:p w14:paraId="630AB92C" w14:textId="77777777" w:rsidR="00816FEB" w:rsidRPr="00CE1030" w:rsidRDefault="00816FEB" w:rsidP="00816FEB">
      <w:pPr>
        <w:wordWrap w:val="0"/>
        <w:spacing w:line="14.15pt" w:lineRule="exact"/>
        <w:ind w:firstLineChars="300" w:firstLine="37.55pt"/>
        <w:jc w:val="start"/>
        <w:rPr>
          <w:rFonts w:hint="eastAsia"/>
          <w:sz w:val="22"/>
        </w:rPr>
      </w:pPr>
      <w:r w:rsidRPr="00CE1030">
        <w:rPr>
          <w:rFonts w:hint="eastAsia"/>
          <w:sz w:val="22"/>
        </w:rPr>
        <w:t>年　　月　　日付けで通知のあった名古屋都市センターまちづくり活動助成金の交付を受けた活動について、下記の理由により変更したいので、申請します。</w:t>
      </w:r>
    </w:p>
    <w:p w14:paraId="2D6EA5ED" w14:textId="77777777" w:rsidR="00816FEB" w:rsidRPr="00CE1030" w:rsidRDefault="00816FEB" w:rsidP="00816FEB">
      <w:pPr>
        <w:wordWrap w:val="0"/>
        <w:spacing w:line="14.15pt" w:lineRule="exact"/>
        <w:jc w:val="start"/>
        <w:rPr>
          <w:sz w:val="22"/>
        </w:rPr>
      </w:pPr>
    </w:p>
    <w:p w14:paraId="08E03FE1" w14:textId="77777777" w:rsidR="00816FEB" w:rsidRPr="00CE1030" w:rsidRDefault="00816FEB" w:rsidP="00816FEB">
      <w:pPr>
        <w:wordWrap w:val="0"/>
        <w:spacing w:line="14.15pt" w:lineRule="exact"/>
        <w:jc w:val="start"/>
        <w:rPr>
          <w:rFonts w:hint="eastAsia"/>
          <w:sz w:val="22"/>
        </w:rPr>
      </w:pPr>
    </w:p>
    <w:p w14:paraId="1DFF58DB" w14:textId="77777777" w:rsidR="00816FEB" w:rsidRPr="00CE1030" w:rsidRDefault="00816FEB" w:rsidP="00816FEB">
      <w:pPr>
        <w:wordWrap w:val="0"/>
        <w:jc w:val="center"/>
        <w:rPr>
          <w:sz w:val="22"/>
        </w:rPr>
      </w:pPr>
      <w:r w:rsidRPr="00CE1030">
        <w:rPr>
          <w:rFonts w:hint="eastAsia"/>
          <w:sz w:val="22"/>
        </w:rPr>
        <w:t>記</w:t>
      </w:r>
    </w:p>
    <w:p w14:paraId="68009349" w14:textId="77777777" w:rsidR="00816FEB" w:rsidRPr="00CE1030" w:rsidRDefault="00816FEB" w:rsidP="00816FEB">
      <w:pPr>
        <w:wordWrap w:val="0"/>
        <w:spacing w:line="14.15pt" w:lineRule="exact"/>
        <w:jc w:val="start"/>
        <w:rPr>
          <w:rFonts w:hint="eastAsia"/>
          <w:sz w:val="22"/>
        </w:rPr>
      </w:pPr>
    </w:p>
    <w:p w14:paraId="791F4D87" w14:textId="77777777" w:rsidR="00816FEB" w:rsidRPr="00CE1030" w:rsidRDefault="00816FEB" w:rsidP="00816FEB">
      <w:pPr>
        <w:wordWrap w:val="0"/>
        <w:jc w:val="start"/>
        <w:rPr>
          <w:sz w:val="22"/>
          <w:szCs w:val="22"/>
        </w:rPr>
      </w:pPr>
      <w:r w:rsidRPr="00CE1030">
        <w:rPr>
          <w:rFonts w:hint="eastAsia"/>
          <w:sz w:val="22"/>
          <w:szCs w:val="22"/>
        </w:rPr>
        <w:t xml:space="preserve">１　</w:t>
      </w:r>
      <w:r>
        <w:rPr>
          <w:rFonts w:hint="eastAsia"/>
          <w:sz w:val="22"/>
          <w:szCs w:val="22"/>
        </w:rPr>
        <w:t>まちづくり</w:t>
      </w:r>
      <w:r w:rsidRPr="00CE1030">
        <w:rPr>
          <w:rFonts w:hint="eastAsia"/>
          <w:sz w:val="22"/>
          <w:szCs w:val="22"/>
        </w:rPr>
        <w:t>活動名</w:t>
      </w:r>
    </w:p>
    <w:p w14:paraId="40EE3778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  <w:szCs w:val="22"/>
        </w:rPr>
      </w:pPr>
    </w:p>
    <w:p w14:paraId="0DD2C127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  <w:szCs w:val="22"/>
        </w:rPr>
      </w:pPr>
    </w:p>
    <w:p w14:paraId="69489E60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  <w:szCs w:val="22"/>
        </w:rPr>
      </w:pPr>
    </w:p>
    <w:p w14:paraId="21F0C555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>２　変更理由</w:t>
      </w:r>
    </w:p>
    <w:p w14:paraId="2CCF1C68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  <w:szCs w:val="22"/>
        </w:rPr>
      </w:pPr>
    </w:p>
    <w:p w14:paraId="2081830C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  <w:szCs w:val="22"/>
        </w:rPr>
      </w:pPr>
    </w:p>
    <w:p w14:paraId="238D1EDB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77E57393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388FBB33" w14:textId="77777777" w:rsidR="00816FEB" w:rsidRPr="00BA58DD" w:rsidRDefault="00816FEB" w:rsidP="00816FEB">
      <w:pPr>
        <w:wordWrap w:val="0"/>
        <w:jc w:val="start"/>
        <w:rPr>
          <w:rFonts w:hint="eastAsia"/>
          <w:color w:val="000000"/>
          <w:sz w:val="22"/>
          <w:szCs w:val="22"/>
        </w:rPr>
      </w:pPr>
      <w:r w:rsidRPr="00BA58DD">
        <w:rPr>
          <w:rFonts w:hint="eastAsia"/>
          <w:color w:val="000000"/>
          <w:sz w:val="22"/>
          <w:szCs w:val="22"/>
        </w:rPr>
        <w:t>３　変更する</w:t>
      </w:r>
      <w:r>
        <w:rPr>
          <w:rFonts w:hint="eastAsia"/>
          <w:color w:val="000000"/>
          <w:sz w:val="22"/>
          <w:szCs w:val="22"/>
        </w:rPr>
        <w:t>内容</w:t>
      </w:r>
    </w:p>
    <w:tbl>
      <w:tblPr>
        <w:tblW w:w="467.75pt" w:type="dxa"/>
        <w:tblInd w:w="26.2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4677"/>
        <w:gridCol w:w="4678"/>
      </w:tblGrid>
      <w:tr w:rsidR="00816FEB" w:rsidRPr="00BA58DD" w14:paraId="01F13844" w14:textId="77777777" w:rsidTr="007D7E2B">
        <w:tblPrEx>
          <w:tblCellMar>
            <w:top w:w="0pt" w:type="dxa"/>
            <w:bottom w:w="0pt" w:type="dxa"/>
          </w:tblCellMar>
        </w:tblPrEx>
        <w:trPr>
          <w:cantSplit/>
          <w:trHeight w:val="64"/>
        </w:trPr>
        <w:tc>
          <w:tcPr>
            <w:tcW w:w="198.45pt" w:type="dxa"/>
          </w:tcPr>
          <w:p w14:paraId="7D0D6379" w14:textId="77777777" w:rsidR="00816FEB" w:rsidRPr="00BA58DD" w:rsidRDefault="00816FEB" w:rsidP="007D7E2B">
            <w:pPr>
              <w:spacing w:line="0pt" w:lineRule="atLeast"/>
              <w:jc w:val="center"/>
              <w:rPr>
                <w:rFonts w:hAnsi="ＭＳ 明朝" w:hint="eastAsia"/>
                <w:color w:val="000000"/>
              </w:rPr>
            </w:pPr>
            <w:r w:rsidRPr="00BA58DD">
              <w:rPr>
                <w:rFonts w:hAnsi="ＭＳ 明朝" w:hint="eastAsia"/>
                <w:color w:val="000000"/>
              </w:rPr>
              <w:t>変更前</w:t>
            </w:r>
          </w:p>
        </w:tc>
        <w:tc>
          <w:tcPr>
            <w:tcW w:w="198.45pt" w:type="dxa"/>
            <w:tcBorders>
              <w:bottom w:val="single" w:sz="4" w:space="0" w:color="auto"/>
            </w:tcBorders>
          </w:tcPr>
          <w:p w14:paraId="05AE11E5" w14:textId="77777777" w:rsidR="00816FEB" w:rsidRPr="00BA58DD" w:rsidRDefault="00816FEB" w:rsidP="007D7E2B">
            <w:pPr>
              <w:spacing w:line="0pt" w:lineRule="atLeast"/>
              <w:jc w:val="center"/>
              <w:rPr>
                <w:rFonts w:hAnsi="ＭＳ 明朝" w:hint="eastAsia"/>
                <w:color w:val="000000"/>
              </w:rPr>
            </w:pPr>
            <w:r w:rsidRPr="00BA58DD">
              <w:rPr>
                <w:rFonts w:hAnsi="ＭＳ 明朝" w:hint="eastAsia"/>
                <w:color w:val="000000"/>
              </w:rPr>
              <w:t>変更後</w:t>
            </w:r>
          </w:p>
        </w:tc>
      </w:tr>
      <w:tr w:rsidR="00816FEB" w:rsidRPr="00BA58DD" w14:paraId="64DD74C9" w14:textId="77777777" w:rsidTr="007D7E2B">
        <w:tblPrEx>
          <w:tblCellMar>
            <w:top w:w="0pt" w:type="dxa"/>
            <w:bottom w:w="0pt" w:type="dxa"/>
          </w:tblCellMar>
        </w:tblPrEx>
        <w:trPr>
          <w:cantSplit/>
          <w:trHeight w:val="1570"/>
        </w:trPr>
        <w:tc>
          <w:tcPr>
            <w:tcW w:w="198.45pt" w:type="dxa"/>
          </w:tcPr>
          <w:p w14:paraId="1E08336A" w14:textId="77777777" w:rsidR="00816FEB" w:rsidRPr="00BA58DD" w:rsidRDefault="00816FEB" w:rsidP="007D7E2B">
            <w:pPr>
              <w:spacing w:line="0pt" w:lineRule="atLeast"/>
              <w:rPr>
                <w:rFonts w:hAnsi="ＭＳ 明朝" w:hint="eastAsia"/>
                <w:color w:val="000000"/>
              </w:rPr>
            </w:pPr>
          </w:p>
        </w:tc>
        <w:tc>
          <w:tcPr>
            <w:tcW w:w="198.45pt" w:type="dxa"/>
          </w:tcPr>
          <w:p w14:paraId="3BA93184" w14:textId="77777777" w:rsidR="00816FEB" w:rsidRPr="00BA58DD" w:rsidRDefault="00816FEB" w:rsidP="007D7E2B">
            <w:pPr>
              <w:spacing w:line="0pt" w:lineRule="atLeast"/>
              <w:rPr>
                <w:rFonts w:hAnsi="ＭＳ 明朝" w:hint="eastAsia"/>
                <w:color w:val="000000"/>
              </w:rPr>
            </w:pPr>
          </w:p>
        </w:tc>
      </w:tr>
    </w:tbl>
    <w:p w14:paraId="1ED62913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18F28084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４　添付資料</w:t>
      </w:r>
    </w:p>
    <w:p w14:paraId="2A390DCA" w14:textId="77777777" w:rsidR="00816FEB" w:rsidRPr="00BA58DD" w:rsidRDefault="00816FEB" w:rsidP="00816FEB">
      <w:pPr>
        <w:wordWrap w:val="0"/>
        <w:spacing w:line="14.15pt" w:lineRule="exact"/>
        <w:ind w:firstLineChars="100" w:firstLine="12.50pt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(1) 変更後の</w:t>
      </w:r>
      <w:r>
        <w:rPr>
          <w:rFonts w:hint="eastAsia"/>
          <w:color w:val="000000"/>
          <w:sz w:val="22"/>
        </w:rPr>
        <w:t>まちづくり</w:t>
      </w:r>
      <w:r w:rsidRPr="00BA58DD">
        <w:rPr>
          <w:rFonts w:hint="eastAsia"/>
          <w:color w:val="000000"/>
          <w:sz w:val="22"/>
        </w:rPr>
        <w:t>活動の予算書</w:t>
      </w:r>
    </w:p>
    <w:p w14:paraId="69D2BCF2" w14:textId="77777777" w:rsidR="00816FEB" w:rsidRPr="00BA58DD" w:rsidRDefault="00816FEB" w:rsidP="00816FEB">
      <w:pPr>
        <w:wordWrap w:val="0"/>
        <w:spacing w:line="14.15pt" w:lineRule="exact"/>
        <w:ind w:firstLineChars="100" w:firstLine="12.50pt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(2) 変更後の</w:t>
      </w:r>
      <w:r>
        <w:rPr>
          <w:rFonts w:hint="eastAsia"/>
          <w:color w:val="000000"/>
          <w:sz w:val="22"/>
        </w:rPr>
        <w:t>まちづくり</w:t>
      </w:r>
      <w:r w:rsidRPr="00BA58DD">
        <w:rPr>
          <w:rFonts w:hint="eastAsia"/>
          <w:color w:val="000000"/>
          <w:sz w:val="22"/>
        </w:rPr>
        <w:t>活動の実施スケジュール</w:t>
      </w:r>
    </w:p>
    <w:p w14:paraId="54A78374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(3) 変更に関する資料</w:t>
      </w:r>
    </w:p>
    <w:p w14:paraId="396AD66D" w14:textId="77777777" w:rsidR="00816FEB" w:rsidRPr="00BA58DD" w:rsidRDefault="00816FEB" w:rsidP="00816FEB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52B0F2E8" w14:textId="77777777" w:rsidR="00816FEB" w:rsidRPr="00BA58DD" w:rsidRDefault="00816FEB" w:rsidP="00816FEB">
      <w:pPr>
        <w:wordWrap w:val="0"/>
        <w:jc w:val="start"/>
        <w:rPr>
          <w:rFonts w:hint="eastAsia"/>
          <w:color w:val="000000"/>
          <w:sz w:val="21"/>
          <w:szCs w:val="21"/>
        </w:rPr>
      </w:pPr>
      <w:r w:rsidRPr="00BA58DD">
        <w:rPr>
          <w:rFonts w:hint="eastAsia"/>
          <w:color w:val="000000"/>
          <w:sz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BA58DD">
        <w:rPr>
          <w:rFonts w:hint="eastAsia"/>
          <w:color w:val="000000"/>
          <w:sz w:val="22"/>
        </w:rPr>
        <w:t>規格Ａ４とする。</w:t>
      </w:r>
    </w:p>
    <w:p w14:paraId="696389EB" w14:textId="77777777" w:rsidR="00816FEB" w:rsidRPr="00F67111" w:rsidRDefault="00816FEB" w:rsidP="00816FEB">
      <w:pPr>
        <w:spacing w:line="0pt" w:lineRule="atLeast"/>
        <w:jc w:val="start"/>
        <w:rPr>
          <w:rFonts w:hint="eastAsia"/>
          <w:color w:val="000000"/>
          <w:kern w:val="0"/>
          <w:sz w:val="22"/>
        </w:rPr>
      </w:pPr>
    </w:p>
    <w:sectPr w:rsidR="00816FEB" w:rsidRPr="00F67111" w:rsidSect="00E1105D">
      <w:footerReference w:type="even" r:id="rId8"/>
      <w:endnotePr>
        <w:numStart w:val="0"/>
      </w:endnotePr>
      <w:type w:val="nextColumn"/>
      <w:pgSz w:w="595.30pt" w:h="841.90pt" w:code="9"/>
      <w:pgMar w:top="42.55pt" w:right="41.70pt" w:bottom="42.55pt" w:left="42.55pt" w:header="36pt" w:footer="21.25pt" w:gutter="0pt"/>
      <w:pgNumType w:start="44"/>
      <w:cols w:space="36pt"/>
      <w:docGrid w:type="linesAndChars" w:linePitch="329" w:charSpace="498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92FAA26" w14:textId="77777777" w:rsidR="007F769F" w:rsidRDefault="007F769F">
      <w:r>
        <w:separator/>
      </w:r>
    </w:p>
  </w:endnote>
  <w:endnote w:type="continuationSeparator" w:id="0">
    <w:p w14:paraId="6404448A" w14:textId="77777777" w:rsidR="007F769F" w:rsidRDefault="007F7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BA5F38" w14:textId="77777777" w:rsidR="00BD5B56" w:rsidRDefault="00BD5B56" w:rsidP="00234696">
    <w:pPr>
      <w:pStyle w:val="ac"/>
      <w:framePr w:wrap="around" w:vAnchor="text" w:hAnchor="margin" w:xAlign="center" w:y="0.05pt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8E3E4B3" w14:textId="77777777" w:rsidR="00BD5B56" w:rsidRDefault="00BD5B56">
    <w:pPr>
      <w:pStyle w:val="ac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11DCD81" w14:textId="77777777" w:rsidR="007F769F" w:rsidRDefault="007F769F">
      <w:r>
        <w:separator/>
      </w:r>
    </w:p>
  </w:footnote>
  <w:footnote w:type="continuationSeparator" w:id="0">
    <w:p w14:paraId="1D5219C2" w14:textId="77777777" w:rsidR="007F769F" w:rsidRDefault="007F769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start"/>
      <w:pPr>
        <w:ind w:start="39.25pt" w:hanging="18pt"/>
      </w:pPr>
      <w:rPr>
        <w:rFonts w:hint="default"/>
      </w:rPr>
    </w:lvl>
    <w:lvl w:ilvl="1" w:tplc="575A6B2A">
      <w:start w:val="1"/>
      <w:numFmt w:val="decimalEnclosedCircle"/>
      <w:lvlText w:val="%2"/>
      <w:lvlJc w:val="start"/>
      <w:pPr>
        <w:ind w:start="60.25pt" w:hanging="18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ind w:start="84.25pt" w:hanging="21pt"/>
      </w:pPr>
    </w:lvl>
    <w:lvl w:ilvl="3" w:tplc="0409000F" w:tentative="1">
      <w:start w:val="1"/>
      <w:numFmt w:val="decimal"/>
      <w:lvlText w:val="%4."/>
      <w:lvlJc w:val="start"/>
      <w:pPr>
        <w:ind w:start="105.25pt" w:hanging="21pt"/>
      </w:pPr>
    </w:lvl>
    <w:lvl w:ilvl="4" w:tplc="04090017" w:tentative="1">
      <w:start w:val="1"/>
      <w:numFmt w:val="aiueoFullWidth"/>
      <w:lvlText w:val="(%5)"/>
      <w:lvlJc w:val="start"/>
      <w:pPr>
        <w:ind w:start="126.2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7.25pt" w:hanging="21pt"/>
      </w:pPr>
    </w:lvl>
    <w:lvl w:ilvl="6" w:tplc="0409000F" w:tentative="1">
      <w:start w:val="1"/>
      <w:numFmt w:val="decimal"/>
      <w:lvlText w:val="%7."/>
      <w:lvlJc w:val="start"/>
      <w:pPr>
        <w:ind w:start="168.25pt" w:hanging="21pt"/>
      </w:pPr>
    </w:lvl>
    <w:lvl w:ilvl="7" w:tplc="04090017" w:tentative="1">
      <w:start w:val="1"/>
      <w:numFmt w:val="aiueoFullWidth"/>
      <w:lvlText w:val="(%8)"/>
      <w:lvlJc w:val="start"/>
      <w:pPr>
        <w:ind w:start="189.2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0.25pt" w:hanging="21pt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E1B43C82">
      <w:start w:val="2"/>
      <w:numFmt w:val="decimalEnclosedCircle"/>
      <w:lvlText w:val="「%2"/>
      <w:lvlJc w:val="start"/>
      <w:pPr>
        <w:ind w:start="57pt" w:hanging="36pt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1138840250">
    <w:abstractNumId w:val="3"/>
  </w:num>
  <w:num w:numId="2" w16cid:durableId="1877040838">
    <w:abstractNumId w:val="5"/>
  </w:num>
  <w:num w:numId="3" w16cid:durableId="486554708">
    <w:abstractNumId w:val="0"/>
  </w:num>
  <w:num w:numId="4" w16cid:durableId="834422619">
    <w:abstractNumId w:val="1"/>
  </w:num>
  <w:num w:numId="5" w16cid:durableId="732314721">
    <w:abstractNumId w:val="8"/>
  </w:num>
  <w:num w:numId="6" w16cid:durableId="271516887">
    <w:abstractNumId w:val="6"/>
  </w:num>
  <w:num w:numId="7" w16cid:durableId="1804500009">
    <w:abstractNumId w:val="4"/>
  </w:num>
  <w:num w:numId="8" w16cid:durableId="191967288">
    <w:abstractNumId w:val="7"/>
  </w:num>
  <w:num w:numId="9" w16cid:durableId="235823558">
    <w:abstractNumId w:val="9"/>
  </w:num>
  <w:num w:numId="10" w16cid:durableId="927269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0pt"/>
  <w:doNotHyphenateCaps/>
  <w:drawingGridHorizontalSpacing w:val="6.75pt"/>
  <w:drawingGridVerticalSpacing w:val="16.45pt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B70AF"/>
    <w:rsid w:val="002C3797"/>
    <w:rsid w:val="002C48DA"/>
    <w:rsid w:val="002C649C"/>
    <w:rsid w:val="002D27B5"/>
    <w:rsid w:val="002D3BB1"/>
    <w:rsid w:val="002D71A4"/>
    <w:rsid w:val="002E4F51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76C15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5D82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C6B23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7E8D"/>
    <w:rsid w:val="007F16CB"/>
    <w:rsid w:val="007F3A5E"/>
    <w:rsid w:val="007F5984"/>
    <w:rsid w:val="007F7579"/>
    <w:rsid w:val="007F769F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2CBF"/>
    <w:rsid w:val="00E7327F"/>
    <w:rsid w:val="00E73E86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0F78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237A042D"/>
  <w15:chartTrackingRefBased/>
  <w15:docId w15:val="{A7C7018D-F469-4FA6-B3C1-5F7B0421A13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24pt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start="13.35pt" w:end="0.45pt" w:hanging="13.35pt"/>
      <w:jc w:val="start"/>
    </w:pPr>
    <w:rPr>
      <w:sz w:val="21"/>
    </w:rPr>
  </w:style>
  <w:style w:type="paragraph" w:styleId="a0">
    <w:name w:val="Normal Indent"/>
    <w:basedOn w:val="a"/>
    <w:pPr>
      <w:ind w:start="42.55pt"/>
    </w:pPr>
  </w:style>
  <w:style w:type="paragraph" w:styleId="a5">
    <w:name w:val="List"/>
    <w:basedOn w:val="a"/>
    <w:pPr>
      <w:ind w:start="21.25pt" w:hanging="21.25pt"/>
    </w:pPr>
  </w:style>
  <w:style w:type="paragraph" w:styleId="20">
    <w:name w:val="List 2"/>
    <w:basedOn w:val="a"/>
    <w:pPr>
      <w:ind w:start="42.55pt" w:hanging="21.25pt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10.50pt"/>
    </w:pPr>
  </w:style>
  <w:style w:type="paragraph" w:styleId="a8">
    <w:name w:val="Body Text Indent"/>
    <w:basedOn w:val="a"/>
    <w:pPr>
      <w:wordWrap w:val="0"/>
      <w:spacing w:line="14.15pt" w:lineRule="atLeast"/>
      <w:ind w:firstLine="9pt"/>
      <w:jc w:val="start"/>
    </w:pPr>
    <w:rPr>
      <w:spacing w:val="1"/>
    </w:rPr>
  </w:style>
  <w:style w:type="paragraph" w:styleId="a9">
    <w:name w:val="Note Heading"/>
    <w:basedOn w:val="a"/>
    <w:next w:val="a"/>
    <w:link w:val="aa"/>
    <w:pPr>
      <w:spacing w:line="12pt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start"/>
    </w:pPr>
  </w:style>
  <w:style w:type="paragraph" w:styleId="ab">
    <w:name w:val="header"/>
    <w:basedOn w:val="a"/>
    <w:rsid w:val="00291284"/>
    <w:pPr>
      <w:tabs>
        <w:tab w:val="center" w:pos="212.60pt"/>
        <w:tab w:val="end" w:pos="425.20pt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212.60pt"/>
        <w:tab w:val="end" w:pos="425.20pt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24pt" w:lineRule="atLeast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12pt" w:lineRule="auto"/>
      <w:ind w:startChars="400" w:start="42pt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end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star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2-10-06T01:30:00Z</dcterms:created>
  <dcterms:modified xsi:type="dcterms:W3CDTF">2022-10-06T01:30:00Z</dcterms:modified>
</cp:coreProperties>
</file>